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64B1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64B10" w:rsidRDefault="00264B10" w:rsidP="003262E3">
            <w:pPr>
              <w:jc w:val="center"/>
              <w:rPr>
                <w:sz w:val="24"/>
                <w:szCs w:val="24"/>
                <w:lang w:eastAsia="ru-RU"/>
              </w:rPr>
            </w:pPr>
            <w:r w:rsidRPr="005541F0">
              <w:rPr>
                <w:rFonts w:eastAsiaTheme="minorHAnsi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88261" r:id="rId9"/>
              </w:object>
            </w:r>
          </w:p>
          <w:p w:rsidR="00264B10" w:rsidRDefault="00264B10" w:rsidP="003262E3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:rsidR="00264B10" w:rsidRPr="005541F0" w:rsidRDefault="00264B1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64B10" w:rsidRDefault="00264B1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64B10" w:rsidRPr="005541F0" w:rsidRDefault="00264B1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64B10" w:rsidRPr="005649E4" w:rsidRDefault="00264B1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64B10" w:rsidRPr="00656C1A" w:rsidRDefault="00264B10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64B10" w:rsidRPr="005541F0" w:rsidRDefault="00264B1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64B10" w:rsidRPr="005541F0" w:rsidRDefault="00264B10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64B10" w:rsidRPr="00656C1A" w:rsidRDefault="00264B10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64B10" w:rsidRDefault="00264B1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64B10" w:rsidRPr="003262E3" w:rsidRDefault="00264B10" w:rsidP="003262E3">
            <w:pPr>
              <w:spacing w:line="12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4B1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64B10" w:rsidRPr="00F8214F" w:rsidRDefault="00264B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4B10" w:rsidRPr="00F8214F" w:rsidRDefault="00FB7E8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64B10" w:rsidRPr="00F8214F" w:rsidRDefault="00264B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4B10" w:rsidRPr="00F8214F" w:rsidRDefault="00FB7E8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64B10" w:rsidRPr="00A63FB0" w:rsidRDefault="00264B1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4B10" w:rsidRPr="00A3761A" w:rsidRDefault="00FB7E80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64B10" w:rsidRPr="00F8214F" w:rsidRDefault="00264B1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64B10" w:rsidRPr="00AB4194" w:rsidRDefault="00264B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4B10" w:rsidRPr="00F8214F" w:rsidRDefault="00FB7E8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1</w:t>
            </w:r>
            <w:bookmarkStart w:id="4" w:name="_GoBack"/>
            <w:bookmarkEnd w:id="4"/>
          </w:p>
        </w:tc>
      </w:tr>
    </w:tbl>
    <w:p w:rsidR="00264B10" w:rsidRDefault="00264B10" w:rsidP="001E4F0B">
      <w:pPr>
        <w:rPr>
          <w:rFonts w:eastAsia="Times New Roman"/>
          <w:bCs/>
          <w:szCs w:val="24"/>
          <w:lang w:eastAsia="ru-RU"/>
        </w:rPr>
      </w:pPr>
    </w:p>
    <w:p w:rsidR="00806187" w:rsidRPr="005D5B25" w:rsidRDefault="00B723F6" w:rsidP="0010206D">
      <w:pPr>
        <w:rPr>
          <w:szCs w:val="28"/>
        </w:rPr>
      </w:pPr>
      <w:r w:rsidRPr="005D5B25">
        <w:rPr>
          <w:szCs w:val="28"/>
        </w:rPr>
        <w:t>О вне</w:t>
      </w:r>
      <w:r w:rsidR="000A76DA" w:rsidRPr="005D5B25">
        <w:rPr>
          <w:szCs w:val="28"/>
        </w:rPr>
        <w:t>сении изменени</w:t>
      </w:r>
      <w:r w:rsidR="00863DAF">
        <w:rPr>
          <w:szCs w:val="28"/>
        </w:rPr>
        <w:t>й</w:t>
      </w:r>
      <w:r w:rsidRPr="005D5B25">
        <w:rPr>
          <w:szCs w:val="28"/>
        </w:rPr>
        <w:t xml:space="preserve"> </w:t>
      </w:r>
    </w:p>
    <w:p w:rsidR="00806187" w:rsidRPr="005D5B25" w:rsidRDefault="00B723F6" w:rsidP="00F00112">
      <w:pPr>
        <w:rPr>
          <w:szCs w:val="28"/>
        </w:rPr>
      </w:pPr>
      <w:r w:rsidRPr="005D5B25">
        <w:rPr>
          <w:szCs w:val="28"/>
        </w:rPr>
        <w:t xml:space="preserve">в </w:t>
      </w:r>
      <w:r w:rsidR="001F0D0B" w:rsidRPr="005D5B25">
        <w:rPr>
          <w:szCs w:val="28"/>
        </w:rPr>
        <w:t>распоряжение</w:t>
      </w:r>
      <w:r w:rsidR="00806187" w:rsidRPr="005D5B25">
        <w:rPr>
          <w:szCs w:val="28"/>
        </w:rPr>
        <w:t xml:space="preserve"> </w:t>
      </w:r>
      <w:r w:rsidRPr="005D5B25">
        <w:rPr>
          <w:szCs w:val="28"/>
        </w:rPr>
        <w:t xml:space="preserve">Администрации </w:t>
      </w:r>
    </w:p>
    <w:p w:rsidR="00806187" w:rsidRPr="005D5B25" w:rsidRDefault="00B723F6" w:rsidP="00F00112">
      <w:pPr>
        <w:rPr>
          <w:szCs w:val="28"/>
        </w:rPr>
      </w:pPr>
      <w:r w:rsidRPr="005D5B25">
        <w:rPr>
          <w:szCs w:val="28"/>
        </w:rPr>
        <w:t xml:space="preserve">города от </w:t>
      </w:r>
      <w:r w:rsidR="00F00112" w:rsidRPr="005D5B25">
        <w:rPr>
          <w:szCs w:val="28"/>
        </w:rPr>
        <w:t>20.04.2006</w:t>
      </w:r>
      <w:r w:rsidR="00806187" w:rsidRPr="005D5B25">
        <w:rPr>
          <w:szCs w:val="28"/>
        </w:rPr>
        <w:t xml:space="preserve"> </w:t>
      </w:r>
      <w:r w:rsidR="00F00112" w:rsidRPr="005D5B25">
        <w:rPr>
          <w:szCs w:val="28"/>
        </w:rPr>
        <w:t>№ 846</w:t>
      </w:r>
      <w:r w:rsidRPr="005D5B25">
        <w:rPr>
          <w:szCs w:val="28"/>
        </w:rPr>
        <w:t xml:space="preserve"> </w:t>
      </w:r>
    </w:p>
    <w:p w:rsidR="00F00112" w:rsidRPr="005D5B25" w:rsidRDefault="00B723F6" w:rsidP="00F00112">
      <w:pPr>
        <w:rPr>
          <w:szCs w:val="28"/>
        </w:rPr>
      </w:pPr>
      <w:r w:rsidRPr="005D5B25">
        <w:rPr>
          <w:szCs w:val="28"/>
        </w:rPr>
        <w:t>«</w:t>
      </w:r>
      <w:r w:rsidR="001F0D0B" w:rsidRPr="005D5B25">
        <w:rPr>
          <w:szCs w:val="28"/>
        </w:rPr>
        <w:t xml:space="preserve">Об </w:t>
      </w:r>
      <w:r w:rsidR="00F00112" w:rsidRPr="005D5B25">
        <w:rPr>
          <w:szCs w:val="28"/>
        </w:rPr>
        <w:t xml:space="preserve">утверждении Положения </w:t>
      </w:r>
    </w:p>
    <w:p w:rsidR="00F00112" w:rsidRPr="005D5B25" w:rsidRDefault="00F00112" w:rsidP="00F00112">
      <w:pPr>
        <w:rPr>
          <w:szCs w:val="28"/>
        </w:rPr>
      </w:pPr>
      <w:r w:rsidRPr="005D5B25">
        <w:rPr>
          <w:szCs w:val="28"/>
        </w:rPr>
        <w:t xml:space="preserve">об управлении кадров </w:t>
      </w:r>
    </w:p>
    <w:p w:rsidR="0010206D" w:rsidRPr="005D5B25" w:rsidRDefault="00F00112" w:rsidP="00F00112">
      <w:pPr>
        <w:rPr>
          <w:szCs w:val="28"/>
        </w:rPr>
      </w:pPr>
      <w:r w:rsidRPr="005D5B25">
        <w:rPr>
          <w:szCs w:val="28"/>
        </w:rPr>
        <w:t>и муниципальной службы</w:t>
      </w:r>
      <w:r w:rsidR="00B723F6" w:rsidRPr="005D5B25">
        <w:rPr>
          <w:szCs w:val="28"/>
        </w:rPr>
        <w:t>»</w:t>
      </w:r>
    </w:p>
    <w:p w:rsidR="00B723F6" w:rsidRPr="005D5B25" w:rsidRDefault="00B723F6" w:rsidP="0010206D">
      <w:pPr>
        <w:rPr>
          <w:szCs w:val="28"/>
        </w:rPr>
      </w:pPr>
    </w:p>
    <w:p w:rsidR="009F5A60" w:rsidRPr="005D5B25" w:rsidRDefault="009F5A60" w:rsidP="0010206D">
      <w:pPr>
        <w:rPr>
          <w:szCs w:val="28"/>
        </w:rPr>
      </w:pPr>
    </w:p>
    <w:p w:rsidR="001F0D0B" w:rsidRPr="00F00A7A" w:rsidRDefault="00AF03C4" w:rsidP="00317E2C">
      <w:pPr>
        <w:ind w:firstLine="709"/>
        <w:rPr>
          <w:szCs w:val="28"/>
        </w:rPr>
      </w:pPr>
      <w:r w:rsidRPr="005D5B25">
        <w:rPr>
          <w:szCs w:val="28"/>
        </w:rPr>
        <w:t xml:space="preserve">В соответствии с </w:t>
      </w:r>
      <w:r w:rsidR="005E6953" w:rsidRPr="005D5B25">
        <w:rPr>
          <w:szCs w:val="28"/>
        </w:rPr>
        <w:t>п</w:t>
      </w:r>
      <w:r w:rsidR="00A518FA">
        <w:rPr>
          <w:szCs w:val="28"/>
        </w:rPr>
        <w:t xml:space="preserve">унктом 5 </w:t>
      </w:r>
      <w:r w:rsidR="005E6953" w:rsidRPr="005D5B25">
        <w:rPr>
          <w:szCs w:val="28"/>
        </w:rPr>
        <w:t>ст</w:t>
      </w:r>
      <w:r w:rsidR="00A518FA">
        <w:rPr>
          <w:szCs w:val="28"/>
        </w:rPr>
        <w:t>атьи</w:t>
      </w:r>
      <w:r w:rsidR="005E6953" w:rsidRPr="005D5B25">
        <w:rPr>
          <w:szCs w:val="28"/>
        </w:rPr>
        <w:t xml:space="preserve"> 35, </w:t>
      </w:r>
      <w:r w:rsidR="00A518FA">
        <w:rPr>
          <w:szCs w:val="28"/>
        </w:rPr>
        <w:t>подпунктом</w:t>
      </w:r>
      <w:r w:rsidR="005E6953" w:rsidRPr="005D5B25">
        <w:rPr>
          <w:szCs w:val="28"/>
        </w:rPr>
        <w:t xml:space="preserve"> 7 п</w:t>
      </w:r>
      <w:r w:rsidR="00A518FA">
        <w:rPr>
          <w:szCs w:val="28"/>
        </w:rPr>
        <w:t>ункта</w:t>
      </w:r>
      <w:r w:rsidR="005E6953" w:rsidRPr="005D5B25">
        <w:rPr>
          <w:szCs w:val="28"/>
        </w:rPr>
        <w:t xml:space="preserve"> 1 ст</w:t>
      </w:r>
      <w:r w:rsidR="00A518FA">
        <w:rPr>
          <w:szCs w:val="28"/>
        </w:rPr>
        <w:t>атьи</w:t>
      </w:r>
      <w:r w:rsidR="005E6953" w:rsidRPr="005D5B25">
        <w:rPr>
          <w:szCs w:val="28"/>
        </w:rPr>
        <w:t xml:space="preserve"> 36, </w:t>
      </w:r>
      <w:r w:rsidR="00A518FA">
        <w:rPr>
          <w:szCs w:val="28"/>
        </w:rPr>
        <w:t>подпунктом 2</w:t>
      </w:r>
      <w:r w:rsidR="005E6953" w:rsidRPr="005D5B25">
        <w:rPr>
          <w:szCs w:val="28"/>
        </w:rPr>
        <w:t xml:space="preserve"> п</w:t>
      </w:r>
      <w:r w:rsidR="00A518FA">
        <w:rPr>
          <w:szCs w:val="28"/>
        </w:rPr>
        <w:t>ункта</w:t>
      </w:r>
      <w:r w:rsidR="005E6953" w:rsidRPr="005D5B25">
        <w:rPr>
          <w:szCs w:val="28"/>
        </w:rPr>
        <w:t xml:space="preserve"> </w:t>
      </w:r>
      <w:r w:rsidR="00F67474">
        <w:rPr>
          <w:szCs w:val="28"/>
        </w:rPr>
        <w:t>9</w:t>
      </w:r>
      <w:r w:rsidR="005E6953" w:rsidRPr="005D5B25">
        <w:rPr>
          <w:szCs w:val="28"/>
        </w:rPr>
        <w:t xml:space="preserve"> ст</w:t>
      </w:r>
      <w:r w:rsidR="00A518FA">
        <w:rPr>
          <w:szCs w:val="28"/>
        </w:rPr>
        <w:t>атьи</w:t>
      </w:r>
      <w:r w:rsidR="005E6953" w:rsidRPr="005D5B25">
        <w:rPr>
          <w:szCs w:val="28"/>
        </w:rPr>
        <w:t xml:space="preserve"> 54 Устава </w:t>
      </w:r>
      <w:r w:rsidR="00F00A7A">
        <w:rPr>
          <w:szCs w:val="28"/>
        </w:rPr>
        <w:t>муниципального образования городской округ Сургут Ханты-Мансийского автономного округа – Югры</w:t>
      </w:r>
      <w:r w:rsidR="00735AD5" w:rsidRPr="005D5B25">
        <w:rPr>
          <w:szCs w:val="28"/>
        </w:rPr>
        <w:t>,</w:t>
      </w:r>
      <w:r w:rsidR="005E6953" w:rsidRPr="005D5B25">
        <w:rPr>
          <w:szCs w:val="28"/>
        </w:rPr>
        <w:t xml:space="preserve"> </w:t>
      </w:r>
      <w:proofErr w:type="spellStart"/>
      <w:proofErr w:type="gramStart"/>
      <w:r w:rsidR="005E6953" w:rsidRPr="005D5B25">
        <w:rPr>
          <w:szCs w:val="28"/>
        </w:rPr>
        <w:t>распоряже</w:t>
      </w:r>
      <w:r w:rsidR="00317E2C" w:rsidRPr="00317E2C">
        <w:rPr>
          <w:szCs w:val="28"/>
        </w:rPr>
        <w:t>-</w:t>
      </w:r>
      <w:r w:rsidR="005E6953" w:rsidRPr="005D5B25">
        <w:rPr>
          <w:szCs w:val="28"/>
        </w:rPr>
        <w:t>ниями</w:t>
      </w:r>
      <w:proofErr w:type="spellEnd"/>
      <w:proofErr w:type="gramEnd"/>
      <w:r w:rsidR="005E6953" w:rsidRPr="005D5B25">
        <w:rPr>
          <w:szCs w:val="28"/>
        </w:rPr>
        <w:t xml:space="preserve"> </w:t>
      </w:r>
      <w:r w:rsidR="00FA6339" w:rsidRPr="005D5B25">
        <w:rPr>
          <w:szCs w:val="28"/>
        </w:rPr>
        <w:t>Администрации города от 30.12.2005 № 3686 «Об утверждении Регламента Администрации города»</w:t>
      </w:r>
      <w:r w:rsidR="005E6953" w:rsidRPr="005D5B25">
        <w:rPr>
          <w:szCs w:val="28"/>
        </w:rPr>
        <w:t>, от 01.03.2006 №</w:t>
      </w:r>
      <w:r w:rsidR="00317E2C">
        <w:rPr>
          <w:szCs w:val="28"/>
        </w:rPr>
        <w:t xml:space="preserve"> </w:t>
      </w:r>
      <w:r w:rsidR="005E6953" w:rsidRPr="005D5B25">
        <w:rPr>
          <w:szCs w:val="28"/>
        </w:rPr>
        <w:t>490 «Об утверждении требований к оформлению положений о структурных подразделениях Администрации города»</w:t>
      </w:r>
      <w:r w:rsidR="00C81E30" w:rsidRPr="005D5B25">
        <w:rPr>
          <w:szCs w:val="28"/>
        </w:rPr>
        <w:t>:</w:t>
      </w:r>
    </w:p>
    <w:p w:rsidR="00C74DFD" w:rsidRPr="00317E2C" w:rsidRDefault="000E0F11" w:rsidP="00317E2C">
      <w:pPr>
        <w:ind w:firstLine="709"/>
      </w:pPr>
      <w:r w:rsidRPr="00317E2C">
        <w:t xml:space="preserve">1. </w:t>
      </w:r>
      <w:r w:rsidR="005E4AE0" w:rsidRPr="00317E2C">
        <w:t>Внести в распоряжение Адми</w:t>
      </w:r>
      <w:r w:rsidR="00F1071C" w:rsidRPr="00317E2C">
        <w:t>нистрации города от 20.04.2006 №</w:t>
      </w:r>
      <w:r w:rsidR="005E4AE0" w:rsidRPr="00317E2C">
        <w:t xml:space="preserve"> </w:t>
      </w:r>
      <w:r w:rsidR="00F1071C" w:rsidRPr="00317E2C">
        <w:t xml:space="preserve">846 </w:t>
      </w:r>
      <w:r w:rsidR="00317E2C">
        <w:br/>
      </w:r>
      <w:r w:rsidR="00F1071C" w:rsidRPr="00317E2C">
        <w:t>«</w:t>
      </w:r>
      <w:r w:rsidR="005E4AE0" w:rsidRPr="00317E2C">
        <w:t>Об</w:t>
      </w:r>
      <w:r w:rsidR="00317E2C" w:rsidRPr="00317E2C">
        <w:t xml:space="preserve"> </w:t>
      </w:r>
      <w:r w:rsidR="005E4AE0" w:rsidRPr="00317E2C">
        <w:t>утверждении Положения об управлении кадров и муниципальной службы</w:t>
      </w:r>
      <w:r w:rsidR="00F1071C" w:rsidRPr="00317E2C">
        <w:t>»</w:t>
      </w:r>
      <w:r w:rsidR="005E4AE0" w:rsidRPr="00317E2C">
        <w:t xml:space="preserve"> (с</w:t>
      </w:r>
      <w:r w:rsidR="00317E2C" w:rsidRPr="00317E2C">
        <w:t xml:space="preserve"> </w:t>
      </w:r>
      <w:r w:rsidR="005E4AE0" w:rsidRPr="00317E2C">
        <w:t xml:space="preserve">изменениями </w:t>
      </w:r>
      <w:r w:rsidR="00F1071C" w:rsidRPr="00317E2C">
        <w:t>от 18.07.2007 №</w:t>
      </w:r>
      <w:r w:rsidR="005E4AE0" w:rsidRPr="00317E2C">
        <w:t xml:space="preserve"> 1509, </w:t>
      </w:r>
      <w:r w:rsidR="00F1071C" w:rsidRPr="00317E2C">
        <w:t>23.07.2009 №</w:t>
      </w:r>
      <w:r w:rsidR="005E4AE0" w:rsidRPr="00317E2C">
        <w:t xml:space="preserve"> 2071, </w:t>
      </w:r>
      <w:r w:rsidR="00F1071C" w:rsidRPr="00317E2C">
        <w:t>23.08.2012 №</w:t>
      </w:r>
      <w:r w:rsidR="005E4AE0" w:rsidRPr="00317E2C">
        <w:t xml:space="preserve"> 2432, </w:t>
      </w:r>
      <w:r w:rsidR="00F1071C" w:rsidRPr="00317E2C">
        <w:t>02.11.2012 №</w:t>
      </w:r>
      <w:r w:rsidR="005E4AE0" w:rsidRPr="00317E2C">
        <w:t xml:space="preserve"> 3312, </w:t>
      </w:r>
      <w:r w:rsidR="00F1071C" w:rsidRPr="00317E2C">
        <w:t>20.03.2013 №</w:t>
      </w:r>
      <w:r w:rsidR="005E4AE0" w:rsidRPr="00317E2C">
        <w:t xml:space="preserve"> 909, </w:t>
      </w:r>
      <w:r w:rsidR="00F1071C" w:rsidRPr="00317E2C">
        <w:t>28.11.2013 №</w:t>
      </w:r>
      <w:r w:rsidR="005E4AE0" w:rsidRPr="00317E2C">
        <w:t xml:space="preserve"> 4195</w:t>
      </w:r>
      <w:r w:rsidR="00334456" w:rsidRPr="00317E2C">
        <w:t>, 12.01.2015 №</w:t>
      </w:r>
      <w:r w:rsidR="00317E2C" w:rsidRPr="00317E2C">
        <w:t xml:space="preserve"> </w:t>
      </w:r>
      <w:r w:rsidR="00B2304A" w:rsidRPr="00317E2C">
        <w:t>0</w:t>
      </w:r>
      <w:r w:rsidR="000E5E05" w:rsidRPr="00317E2C">
        <w:t>3</w:t>
      </w:r>
      <w:r w:rsidR="00334456" w:rsidRPr="00317E2C">
        <w:t>, 12.03.2015 №</w:t>
      </w:r>
      <w:r w:rsidR="00317E2C" w:rsidRPr="00317E2C">
        <w:t xml:space="preserve"> </w:t>
      </w:r>
      <w:r w:rsidR="000E5E05" w:rsidRPr="00317E2C">
        <w:t>866</w:t>
      </w:r>
      <w:r w:rsidR="00B2304A" w:rsidRPr="00317E2C">
        <w:t>, 31.03.2017 № 513</w:t>
      </w:r>
      <w:r w:rsidR="00AC550E" w:rsidRPr="00317E2C">
        <w:t>, 29.09.2020 № 1496, 12.11.2020 № 1810</w:t>
      </w:r>
      <w:r w:rsidR="004B4BA9" w:rsidRPr="00317E2C">
        <w:t>, 27.08.202</w:t>
      </w:r>
      <w:r w:rsidR="002B6E8D" w:rsidRPr="00317E2C">
        <w:t>1</w:t>
      </w:r>
      <w:r w:rsidR="004B4BA9" w:rsidRPr="00317E2C">
        <w:t xml:space="preserve"> № 1393</w:t>
      </w:r>
      <w:r w:rsidR="00DF584E" w:rsidRPr="00317E2C">
        <w:t>, 15.12.2022 № 2638</w:t>
      </w:r>
      <w:r w:rsidR="008B3108" w:rsidRPr="00317E2C">
        <w:t>, 05.11.2024 № 6780, 15.11.2024 № 7152</w:t>
      </w:r>
      <w:r w:rsidR="00F67474" w:rsidRPr="00317E2C">
        <w:t>, 27</w:t>
      </w:r>
      <w:r w:rsidR="00863DAF" w:rsidRPr="00317E2C">
        <w:t>.01.</w:t>
      </w:r>
      <w:r w:rsidR="00F67474" w:rsidRPr="00317E2C">
        <w:t>2025</w:t>
      </w:r>
      <w:r w:rsidR="00317E2C" w:rsidRPr="00317E2C">
        <w:t xml:space="preserve"> </w:t>
      </w:r>
      <w:r w:rsidR="00863DAF" w:rsidRPr="00317E2C">
        <w:t>№</w:t>
      </w:r>
      <w:r w:rsidR="00317E2C" w:rsidRPr="00317E2C">
        <w:t xml:space="preserve"> </w:t>
      </w:r>
      <w:r w:rsidR="00F67474" w:rsidRPr="00317E2C">
        <w:t>441</w:t>
      </w:r>
      <w:r w:rsidR="005E4AE0" w:rsidRPr="00317E2C">
        <w:t xml:space="preserve">) </w:t>
      </w:r>
      <w:r w:rsidR="00C74DFD" w:rsidRPr="00317E2C">
        <w:t>следующие изменения:</w:t>
      </w:r>
    </w:p>
    <w:p w:rsidR="006349BE" w:rsidRPr="00264B10" w:rsidRDefault="00317E2C" w:rsidP="00317E2C">
      <w:pPr>
        <w:ind w:firstLine="709"/>
        <w:rPr>
          <w:szCs w:val="28"/>
        </w:rPr>
      </w:pPr>
      <w:r w:rsidRPr="00264B10">
        <w:rPr>
          <w:szCs w:val="28"/>
        </w:rPr>
        <w:t>в</w:t>
      </w:r>
      <w:r w:rsidR="006349BE" w:rsidRPr="00264B10">
        <w:rPr>
          <w:szCs w:val="28"/>
        </w:rPr>
        <w:t xml:space="preserve"> приложении к распоряжению:</w:t>
      </w:r>
    </w:p>
    <w:p w:rsidR="00317E2C" w:rsidRPr="00264B10" w:rsidRDefault="00317E2C" w:rsidP="00317E2C">
      <w:pPr>
        <w:ind w:firstLine="709"/>
        <w:rPr>
          <w:szCs w:val="28"/>
        </w:rPr>
      </w:pPr>
      <w:r w:rsidRPr="00264B10">
        <w:rPr>
          <w:szCs w:val="28"/>
        </w:rPr>
        <w:t xml:space="preserve">1.1. В тексте слова «заместитель Главы города» в соответствующих падежах заменить словами «высшее должностное лицо» в соответствующих падежах. </w:t>
      </w:r>
    </w:p>
    <w:p w:rsidR="00317E2C" w:rsidRPr="00264B10" w:rsidRDefault="00317E2C" w:rsidP="00317E2C">
      <w:pPr>
        <w:ind w:firstLine="709"/>
        <w:rPr>
          <w:szCs w:val="28"/>
        </w:rPr>
      </w:pPr>
      <w:r w:rsidRPr="00264B10">
        <w:rPr>
          <w:szCs w:val="28"/>
        </w:rPr>
        <w:t xml:space="preserve">1.2. Подпункт 1.13 пункта 1 раздела </w:t>
      </w:r>
      <w:r w:rsidRPr="00264B10">
        <w:rPr>
          <w:szCs w:val="28"/>
          <w:lang w:val="en-US"/>
        </w:rPr>
        <w:t>III</w:t>
      </w:r>
      <w:r w:rsidRPr="00264B10">
        <w:rPr>
          <w:szCs w:val="28"/>
        </w:rPr>
        <w:t xml:space="preserve"> изложить в следующей редакции:</w:t>
      </w:r>
    </w:p>
    <w:p w:rsidR="00317E2C" w:rsidRDefault="00317E2C" w:rsidP="00317E2C">
      <w:pPr>
        <w:ind w:firstLine="709"/>
        <w:rPr>
          <w:szCs w:val="28"/>
        </w:rPr>
      </w:pPr>
      <w:r w:rsidRPr="00264B10">
        <w:rPr>
          <w:szCs w:val="28"/>
        </w:rPr>
        <w:t>«1.13. Хранение должностных инструкций руководителей муниципальных организаций».</w:t>
      </w:r>
    </w:p>
    <w:p w:rsidR="00317E2C" w:rsidRDefault="00317E2C" w:rsidP="00317E2C">
      <w:pPr>
        <w:ind w:firstLine="709"/>
        <w:rPr>
          <w:szCs w:val="28"/>
        </w:rPr>
      </w:pPr>
      <w:r>
        <w:rPr>
          <w:szCs w:val="28"/>
        </w:rPr>
        <w:t xml:space="preserve">1.3. После </w:t>
      </w:r>
      <w:r w:rsidRPr="00264B10">
        <w:rPr>
          <w:szCs w:val="28"/>
        </w:rPr>
        <w:t>подпункт</w:t>
      </w:r>
      <w:r>
        <w:rPr>
          <w:szCs w:val="28"/>
        </w:rPr>
        <w:t>а 2.10 пункта 2</w:t>
      </w:r>
      <w:r w:rsidRPr="006E4206">
        <w:rPr>
          <w:szCs w:val="28"/>
        </w:rPr>
        <w:t xml:space="preserve"> раздела </w:t>
      </w:r>
      <w:r w:rsidRPr="006E4206">
        <w:rPr>
          <w:szCs w:val="28"/>
          <w:lang w:val="en-US"/>
        </w:rPr>
        <w:t>III</w:t>
      </w:r>
      <w:r>
        <w:rPr>
          <w:szCs w:val="28"/>
        </w:rPr>
        <w:t xml:space="preserve"> дополнить </w:t>
      </w:r>
      <w:r w:rsidRPr="00264B10">
        <w:rPr>
          <w:szCs w:val="28"/>
        </w:rPr>
        <w:t>подпу</w:t>
      </w:r>
      <w:r>
        <w:rPr>
          <w:szCs w:val="28"/>
        </w:rPr>
        <w:t>нктом 2.1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следующего содержания:</w:t>
      </w:r>
    </w:p>
    <w:p w:rsidR="00317E2C" w:rsidRPr="00264B10" w:rsidRDefault="00317E2C" w:rsidP="00317E2C">
      <w:pPr>
        <w:ind w:firstLine="709"/>
        <w:rPr>
          <w:szCs w:val="28"/>
        </w:rPr>
      </w:pPr>
      <w:r>
        <w:rPr>
          <w:szCs w:val="28"/>
        </w:rPr>
        <w:lastRenderedPageBreak/>
        <w:t>«2.10</w:t>
      </w:r>
      <w:r>
        <w:rPr>
          <w:szCs w:val="28"/>
          <w:vertAlign w:val="superscript"/>
        </w:rPr>
        <w:t>1</w:t>
      </w:r>
      <w:r w:rsidRPr="002F0169">
        <w:rPr>
          <w:szCs w:val="28"/>
        </w:rPr>
        <w:t>.</w:t>
      </w:r>
      <w:r>
        <w:rPr>
          <w:szCs w:val="28"/>
          <w:vertAlign w:val="superscript"/>
        </w:rPr>
        <w:t xml:space="preserve"> </w:t>
      </w:r>
      <w:r w:rsidRPr="006E4206">
        <w:rPr>
          <w:szCs w:val="28"/>
        </w:rPr>
        <w:t>Хранение должностных инструкций работников Администрации города и ее структурных подразделений</w:t>
      </w:r>
      <w:r w:rsidRPr="00264B10">
        <w:rPr>
          <w:szCs w:val="28"/>
        </w:rPr>
        <w:t>».</w:t>
      </w:r>
    </w:p>
    <w:p w:rsidR="00317E2C" w:rsidRDefault="00317E2C" w:rsidP="00317E2C">
      <w:pPr>
        <w:ind w:firstLine="709"/>
        <w:rPr>
          <w:szCs w:val="28"/>
        </w:rPr>
      </w:pPr>
      <w:r>
        <w:rPr>
          <w:szCs w:val="28"/>
        </w:rPr>
        <w:t xml:space="preserve">1.4. </w:t>
      </w:r>
      <w:r w:rsidRPr="00512445">
        <w:rPr>
          <w:szCs w:val="28"/>
        </w:rPr>
        <w:t xml:space="preserve">Пункт 2 раздела </w:t>
      </w:r>
      <w:r w:rsidRPr="00512445">
        <w:rPr>
          <w:szCs w:val="28"/>
          <w:lang w:val="en-US"/>
        </w:rPr>
        <w:t>III</w:t>
      </w:r>
      <w:r w:rsidRPr="00512445">
        <w:rPr>
          <w:szCs w:val="28"/>
        </w:rPr>
        <w:t xml:space="preserve"> </w:t>
      </w:r>
      <w:r w:rsidRPr="00264B10">
        <w:rPr>
          <w:szCs w:val="28"/>
        </w:rPr>
        <w:t xml:space="preserve">дополнить подпунктом </w:t>
      </w:r>
      <w:r>
        <w:rPr>
          <w:szCs w:val="28"/>
        </w:rPr>
        <w:t>2.19 следующего содержания:</w:t>
      </w:r>
    </w:p>
    <w:p w:rsidR="00317E2C" w:rsidRDefault="00317E2C" w:rsidP="00317E2C">
      <w:pPr>
        <w:ind w:firstLine="709"/>
        <w:rPr>
          <w:szCs w:val="28"/>
        </w:rPr>
      </w:pPr>
      <w:r>
        <w:rPr>
          <w:szCs w:val="28"/>
        </w:rPr>
        <w:t xml:space="preserve">«2.19. </w:t>
      </w:r>
      <w:r w:rsidRPr="007D6C4B">
        <w:rPr>
          <w:szCs w:val="28"/>
        </w:rPr>
        <w:t>Организаци</w:t>
      </w:r>
      <w:r w:rsidRPr="00264B10">
        <w:rPr>
          <w:szCs w:val="28"/>
        </w:rPr>
        <w:t>я</w:t>
      </w:r>
      <w:r w:rsidRPr="007D6C4B">
        <w:rPr>
          <w:szCs w:val="28"/>
        </w:rPr>
        <w:t xml:space="preserve"> проведения ежегодной диспансеризации муниципальных служащих Администрации города и ее структурных подразделений</w:t>
      </w:r>
      <w:r w:rsidRPr="00264B10">
        <w:rPr>
          <w:szCs w:val="28"/>
        </w:rPr>
        <w:t>».</w:t>
      </w:r>
    </w:p>
    <w:p w:rsidR="00317E2C" w:rsidRPr="00B93ACB" w:rsidRDefault="00317E2C" w:rsidP="00317E2C">
      <w:pPr>
        <w:ind w:firstLine="709"/>
        <w:rPr>
          <w:szCs w:val="28"/>
        </w:rPr>
      </w:pPr>
      <w:r w:rsidRPr="00B93ACB">
        <w:rPr>
          <w:szCs w:val="28"/>
        </w:rPr>
        <w:t xml:space="preserve">2. </w:t>
      </w:r>
      <w:r>
        <w:rPr>
          <w:szCs w:val="28"/>
        </w:rPr>
        <w:t>Комитету информационной политики обнародовать</w:t>
      </w:r>
      <w:r w:rsidRPr="00B93ACB">
        <w:rPr>
          <w:szCs w:val="28"/>
        </w:rPr>
        <w:t xml:space="preserve"> (разместить) настоящее </w:t>
      </w:r>
      <w:r>
        <w:rPr>
          <w:szCs w:val="28"/>
        </w:rPr>
        <w:t>распоряжение</w:t>
      </w:r>
      <w:r w:rsidRPr="00B93ACB">
        <w:rPr>
          <w:szCs w:val="28"/>
        </w:rPr>
        <w:t xml:space="preserve"> на официальном портале Администрации города: www.admsurgut.ru.</w:t>
      </w:r>
    </w:p>
    <w:p w:rsidR="00317E2C" w:rsidRDefault="00317E2C" w:rsidP="00317E2C">
      <w:pPr>
        <w:ind w:firstLine="709"/>
        <w:rPr>
          <w:szCs w:val="28"/>
        </w:rPr>
      </w:pPr>
      <w:r w:rsidRPr="00B93ACB">
        <w:rPr>
          <w:szCs w:val="28"/>
        </w:rPr>
        <w:t xml:space="preserve">3. Муниципальному казенному учреждению «Наш город» обнародовать (разместить) настоящее </w:t>
      </w:r>
      <w:r>
        <w:rPr>
          <w:szCs w:val="28"/>
        </w:rPr>
        <w:t>распоряжение</w:t>
      </w:r>
      <w:r w:rsidRPr="00B93ACB">
        <w:rPr>
          <w:szCs w:val="28"/>
        </w:rPr>
        <w:t xml:space="preserve"> в сетевом издании «Официальные документы города Сургута»: DOCSURGUT.RU</w:t>
      </w:r>
      <w:r w:rsidRPr="00264B10">
        <w:rPr>
          <w:szCs w:val="28"/>
        </w:rPr>
        <w:t>.</w:t>
      </w:r>
    </w:p>
    <w:p w:rsidR="00317E2C" w:rsidRPr="00264B10" w:rsidRDefault="00317E2C" w:rsidP="00317E2C">
      <w:pPr>
        <w:ind w:firstLine="709"/>
        <w:rPr>
          <w:szCs w:val="28"/>
        </w:rPr>
      </w:pPr>
      <w:r w:rsidRPr="00264B10">
        <w:rPr>
          <w:szCs w:val="28"/>
        </w:rPr>
        <w:t>4. Настоящее распоряжение вступает в силу с даты подписания.</w:t>
      </w:r>
    </w:p>
    <w:p w:rsidR="00317E2C" w:rsidRPr="00264B10" w:rsidRDefault="00317E2C" w:rsidP="00317E2C">
      <w:pPr>
        <w:ind w:firstLine="709"/>
        <w:rPr>
          <w:szCs w:val="28"/>
        </w:rPr>
      </w:pPr>
      <w:r w:rsidRPr="00264B10">
        <w:rPr>
          <w:szCs w:val="28"/>
        </w:rPr>
        <w:t xml:space="preserve">5. Действие подпункта 1.1 пункта 1 настоящего распоряжения </w:t>
      </w:r>
      <w:proofErr w:type="spellStart"/>
      <w:proofErr w:type="gramStart"/>
      <w:r w:rsidRPr="00264B10">
        <w:rPr>
          <w:szCs w:val="28"/>
        </w:rPr>
        <w:t>распростра</w:t>
      </w:r>
      <w:r w:rsidR="00264B10">
        <w:rPr>
          <w:szCs w:val="28"/>
        </w:rPr>
        <w:t>-</w:t>
      </w:r>
      <w:r w:rsidRPr="00264B10">
        <w:rPr>
          <w:szCs w:val="28"/>
        </w:rPr>
        <w:t>няется</w:t>
      </w:r>
      <w:proofErr w:type="spellEnd"/>
      <w:proofErr w:type="gramEnd"/>
      <w:r w:rsidRPr="00264B10">
        <w:rPr>
          <w:szCs w:val="28"/>
        </w:rPr>
        <w:t xml:space="preserve"> на правоотношения, возникшие с 08.09.2024.</w:t>
      </w:r>
    </w:p>
    <w:p w:rsidR="00317E2C" w:rsidRPr="00264B10" w:rsidRDefault="00317E2C" w:rsidP="00317E2C">
      <w:pPr>
        <w:ind w:firstLine="709"/>
        <w:rPr>
          <w:szCs w:val="28"/>
        </w:rPr>
      </w:pPr>
      <w:r w:rsidRPr="00264B10">
        <w:rPr>
          <w:szCs w:val="28"/>
        </w:rPr>
        <w:t xml:space="preserve">6. Действие подпункта 1.4 пункта 1 настоящего распоряжения </w:t>
      </w:r>
      <w:proofErr w:type="spellStart"/>
      <w:proofErr w:type="gramStart"/>
      <w:r w:rsidRPr="00264B10">
        <w:rPr>
          <w:szCs w:val="28"/>
        </w:rPr>
        <w:t>распростра</w:t>
      </w:r>
      <w:r w:rsidR="00264B10">
        <w:rPr>
          <w:szCs w:val="28"/>
        </w:rPr>
        <w:t>-</w:t>
      </w:r>
      <w:r w:rsidRPr="00264B10">
        <w:rPr>
          <w:szCs w:val="28"/>
        </w:rPr>
        <w:t>няется</w:t>
      </w:r>
      <w:proofErr w:type="spellEnd"/>
      <w:proofErr w:type="gramEnd"/>
      <w:r w:rsidRPr="00264B10">
        <w:rPr>
          <w:szCs w:val="28"/>
        </w:rPr>
        <w:t xml:space="preserve"> на правоотношения, возникшие с 01.01.2026.</w:t>
      </w:r>
    </w:p>
    <w:p w:rsidR="00317E2C" w:rsidRPr="00B93ACB" w:rsidRDefault="00317E2C" w:rsidP="00317E2C">
      <w:pPr>
        <w:ind w:firstLine="709"/>
        <w:rPr>
          <w:szCs w:val="28"/>
        </w:rPr>
      </w:pPr>
      <w:r w:rsidRPr="00264B10">
        <w:rPr>
          <w:szCs w:val="28"/>
        </w:rPr>
        <w:t>7. Контроль за выполнением распоряжения оставляю за собой.</w:t>
      </w:r>
    </w:p>
    <w:p w:rsidR="00317E2C" w:rsidRDefault="00317E2C" w:rsidP="00264B10">
      <w:pPr>
        <w:ind w:firstLine="709"/>
        <w:rPr>
          <w:szCs w:val="28"/>
        </w:rPr>
      </w:pPr>
    </w:p>
    <w:p w:rsidR="00317E2C" w:rsidRPr="004B4BA9" w:rsidRDefault="00317E2C" w:rsidP="00264B10">
      <w:pPr>
        <w:ind w:firstLine="709"/>
        <w:rPr>
          <w:szCs w:val="28"/>
        </w:rPr>
      </w:pPr>
    </w:p>
    <w:p w:rsidR="00317E2C" w:rsidRPr="004B4BA9" w:rsidRDefault="00317E2C" w:rsidP="00264B10">
      <w:pPr>
        <w:ind w:firstLine="709"/>
        <w:rPr>
          <w:szCs w:val="28"/>
        </w:rPr>
      </w:pPr>
    </w:p>
    <w:p w:rsidR="00264B10" w:rsidRPr="00264B10" w:rsidRDefault="00264B10" w:rsidP="00264B10">
      <w:pPr>
        <w:tabs>
          <w:tab w:val="left" w:pos="5245"/>
        </w:tabs>
        <w:rPr>
          <w:rFonts w:eastAsia="Calibri"/>
          <w:szCs w:val="28"/>
        </w:rPr>
      </w:pPr>
      <w:r w:rsidRPr="00264B10">
        <w:rPr>
          <w:rFonts w:eastAsia="Calibri"/>
          <w:szCs w:val="28"/>
        </w:rPr>
        <w:t xml:space="preserve">Временно исполняющий </w:t>
      </w:r>
    </w:p>
    <w:p w:rsidR="00317E2C" w:rsidRPr="004B4BA9" w:rsidRDefault="00264B10" w:rsidP="00264B10">
      <w:pPr>
        <w:rPr>
          <w:szCs w:val="28"/>
        </w:rPr>
      </w:pPr>
      <w:r w:rsidRPr="00264B10">
        <w:rPr>
          <w:rFonts w:eastAsia="Calibri"/>
          <w:szCs w:val="28"/>
        </w:rPr>
        <w:t xml:space="preserve">полномочия Главы города                                        </w:t>
      </w:r>
      <w:r>
        <w:rPr>
          <w:rFonts w:eastAsia="Calibri"/>
          <w:szCs w:val="28"/>
        </w:rPr>
        <w:t xml:space="preserve"> </w:t>
      </w:r>
      <w:r w:rsidRPr="00264B10">
        <w:rPr>
          <w:rFonts w:eastAsia="Calibri"/>
          <w:szCs w:val="28"/>
        </w:rPr>
        <w:t xml:space="preserve">    </w:t>
      </w:r>
      <w:r>
        <w:rPr>
          <w:rFonts w:eastAsia="Calibri"/>
          <w:szCs w:val="28"/>
        </w:rPr>
        <w:t xml:space="preserve"> </w:t>
      </w:r>
      <w:r w:rsidRPr="00264B10">
        <w:rPr>
          <w:rFonts w:eastAsia="Calibri"/>
          <w:szCs w:val="28"/>
        </w:rPr>
        <w:t xml:space="preserve">                           С.А. Агафонов</w:t>
      </w:r>
      <w:r>
        <w:rPr>
          <w:szCs w:val="28"/>
        </w:rPr>
        <w:t xml:space="preserve"> </w:t>
      </w:r>
    </w:p>
    <w:p w:rsidR="00FD0C25" w:rsidRPr="003E1244" w:rsidRDefault="00FD0C25" w:rsidP="00C035F6">
      <w:pPr>
        <w:rPr>
          <w:bCs/>
          <w:sz w:val="18"/>
          <w:szCs w:val="18"/>
        </w:rPr>
      </w:pPr>
    </w:p>
    <w:sectPr w:rsidR="00FD0C25" w:rsidRPr="003E1244" w:rsidSect="00264B10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7F" w:rsidRDefault="00072C7F" w:rsidP="00214C8A">
      <w:r>
        <w:separator/>
      </w:r>
    </w:p>
  </w:endnote>
  <w:endnote w:type="continuationSeparator" w:id="0">
    <w:p w:rsidR="00072C7F" w:rsidRDefault="00072C7F" w:rsidP="0021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7F" w:rsidRDefault="00072C7F" w:rsidP="00214C8A">
      <w:r>
        <w:separator/>
      </w:r>
    </w:p>
  </w:footnote>
  <w:footnote w:type="continuationSeparator" w:id="0">
    <w:p w:rsidR="00072C7F" w:rsidRDefault="00072C7F" w:rsidP="0021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2143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14C8A" w:rsidRPr="00317E2C" w:rsidRDefault="00214C8A">
        <w:pPr>
          <w:pStyle w:val="af1"/>
          <w:jc w:val="center"/>
          <w:rPr>
            <w:sz w:val="20"/>
          </w:rPr>
        </w:pPr>
        <w:r w:rsidRPr="00317E2C">
          <w:rPr>
            <w:sz w:val="20"/>
          </w:rPr>
          <w:fldChar w:fldCharType="begin"/>
        </w:r>
        <w:r w:rsidRPr="00317E2C">
          <w:rPr>
            <w:sz w:val="20"/>
          </w:rPr>
          <w:instrText>PAGE   \* MERGEFORMAT</w:instrText>
        </w:r>
        <w:r w:rsidRPr="00317E2C">
          <w:rPr>
            <w:sz w:val="20"/>
          </w:rPr>
          <w:fldChar w:fldCharType="separate"/>
        </w:r>
        <w:r w:rsidR="00FB7E80">
          <w:rPr>
            <w:noProof/>
            <w:sz w:val="20"/>
          </w:rPr>
          <w:t>2</w:t>
        </w:r>
        <w:r w:rsidRPr="00317E2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2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E5403C"/>
    <w:multiLevelType w:val="multilevel"/>
    <w:tmpl w:val="1A6CF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5"/>
  </w:num>
  <w:num w:numId="5">
    <w:abstractNumId w:val="19"/>
  </w:num>
  <w:num w:numId="6">
    <w:abstractNumId w:val="8"/>
  </w:num>
  <w:num w:numId="7">
    <w:abstractNumId w:val="11"/>
  </w:num>
  <w:num w:numId="8">
    <w:abstractNumId w:val="14"/>
  </w:num>
  <w:num w:numId="9">
    <w:abstractNumId w:val="17"/>
  </w:num>
  <w:num w:numId="10">
    <w:abstractNumId w:val="18"/>
  </w:num>
  <w:num w:numId="11">
    <w:abstractNumId w:val="7"/>
  </w:num>
  <w:num w:numId="12">
    <w:abstractNumId w:val="21"/>
  </w:num>
  <w:num w:numId="13">
    <w:abstractNumId w:val="10"/>
  </w:num>
  <w:num w:numId="14">
    <w:abstractNumId w:val="12"/>
  </w:num>
  <w:num w:numId="15">
    <w:abstractNumId w:val="20"/>
  </w:num>
  <w:num w:numId="16">
    <w:abstractNumId w:val="0"/>
  </w:num>
  <w:num w:numId="17">
    <w:abstractNumId w:val="1"/>
  </w:num>
  <w:num w:numId="18">
    <w:abstractNumId w:val="3"/>
  </w:num>
  <w:num w:numId="19">
    <w:abstractNumId w:val="6"/>
  </w:num>
  <w:num w:numId="20">
    <w:abstractNumId w:val="16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375B"/>
    <w:rsid w:val="00004511"/>
    <w:rsid w:val="000105AF"/>
    <w:rsid w:val="00012E8D"/>
    <w:rsid w:val="00022D42"/>
    <w:rsid w:val="00035C8E"/>
    <w:rsid w:val="00035F54"/>
    <w:rsid w:val="00037E57"/>
    <w:rsid w:val="000447DF"/>
    <w:rsid w:val="000452BB"/>
    <w:rsid w:val="00047850"/>
    <w:rsid w:val="00050A73"/>
    <w:rsid w:val="000537E1"/>
    <w:rsid w:val="0006497C"/>
    <w:rsid w:val="00067C0E"/>
    <w:rsid w:val="000722AF"/>
    <w:rsid w:val="00072C7F"/>
    <w:rsid w:val="00073CFA"/>
    <w:rsid w:val="000832F0"/>
    <w:rsid w:val="0008678A"/>
    <w:rsid w:val="00093C5E"/>
    <w:rsid w:val="000975D5"/>
    <w:rsid w:val="000A4C7E"/>
    <w:rsid w:val="000A6B0C"/>
    <w:rsid w:val="000A76DA"/>
    <w:rsid w:val="000B010F"/>
    <w:rsid w:val="000B5004"/>
    <w:rsid w:val="000D00FB"/>
    <w:rsid w:val="000D1922"/>
    <w:rsid w:val="000D3475"/>
    <w:rsid w:val="000D376D"/>
    <w:rsid w:val="000D50FB"/>
    <w:rsid w:val="000D57F9"/>
    <w:rsid w:val="000D5FB7"/>
    <w:rsid w:val="000E0F11"/>
    <w:rsid w:val="000E172B"/>
    <w:rsid w:val="000E1EDD"/>
    <w:rsid w:val="000E3FDA"/>
    <w:rsid w:val="000E5E05"/>
    <w:rsid w:val="000E7CEC"/>
    <w:rsid w:val="000F4D93"/>
    <w:rsid w:val="0010206D"/>
    <w:rsid w:val="00103EFC"/>
    <w:rsid w:val="00104987"/>
    <w:rsid w:val="0010653F"/>
    <w:rsid w:val="001067F5"/>
    <w:rsid w:val="00110B81"/>
    <w:rsid w:val="00112C35"/>
    <w:rsid w:val="001149A4"/>
    <w:rsid w:val="00123C49"/>
    <w:rsid w:val="00124FAA"/>
    <w:rsid w:val="0012752B"/>
    <w:rsid w:val="00131447"/>
    <w:rsid w:val="00132B39"/>
    <w:rsid w:val="00142D40"/>
    <w:rsid w:val="00151E93"/>
    <w:rsid w:val="00156D81"/>
    <w:rsid w:val="00172AD3"/>
    <w:rsid w:val="00172EB5"/>
    <w:rsid w:val="001751FA"/>
    <w:rsid w:val="00177D58"/>
    <w:rsid w:val="001A32F8"/>
    <w:rsid w:val="001A4EC0"/>
    <w:rsid w:val="001A6EB4"/>
    <w:rsid w:val="001C0C20"/>
    <w:rsid w:val="001D2930"/>
    <w:rsid w:val="001D2AC5"/>
    <w:rsid w:val="001D42BF"/>
    <w:rsid w:val="001F0D0B"/>
    <w:rsid w:val="001F775E"/>
    <w:rsid w:val="002056BC"/>
    <w:rsid w:val="00206F8D"/>
    <w:rsid w:val="00212F4B"/>
    <w:rsid w:val="0021405E"/>
    <w:rsid w:val="00214C8A"/>
    <w:rsid w:val="002228E8"/>
    <w:rsid w:val="00227F05"/>
    <w:rsid w:val="00236396"/>
    <w:rsid w:val="00237184"/>
    <w:rsid w:val="00243210"/>
    <w:rsid w:val="002446C5"/>
    <w:rsid w:val="00251FBE"/>
    <w:rsid w:val="00253797"/>
    <w:rsid w:val="002551FB"/>
    <w:rsid w:val="00264B10"/>
    <w:rsid w:val="00271526"/>
    <w:rsid w:val="0027383C"/>
    <w:rsid w:val="00275F97"/>
    <w:rsid w:val="00290439"/>
    <w:rsid w:val="00297A38"/>
    <w:rsid w:val="002A4C34"/>
    <w:rsid w:val="002A56E0"/>
    <w:rsid w:val="002B60C2"/>
    <w:rsid w:val="002B6E8D"/>
    <w:rsid w:val="002C4CF4"/>
    <w:rsid w:val="002D01BB"/>
    <w:rsid w:val="002D045D"/>
    <w:rsid w:val="002D528B"/>
    <w:rsid w:val="002E003A"/>
    <w:rsid w:val="002E1AE5"/>
    <w:rsid w:val="002E3F3B"/>
    <w:rsid w:val="002E3FC2"/>
    <w:rsid w:val="002E4D8A"/>
    <w:rsid w:val="002F0169"/>
    <w:rsid w:val="002F3060"/>
    <w:rsid w:val="002F3B6E"/>
    <w:rsid w:val="002F661F"/>
    <w:rsid w:val="00300AC2"/>
    <w:rsid w:val="003047AE"/>
    <w:rsid w:val="003064B0"/>
    <w:rsid w:val="00313B8E"/>
    <w:rsid w:val="00315614"/>
    <w:rsid w:val="00315A11"/>
    <w:rsid w:val="0031792F"/>
    <w:rsid w:val="00317E2C"/>
    <w:rsid w:val="003210E1"/>
    <w:rsid w:val="003324FE"/>
    <w:rsid w:val="00333CE5"/>
    <w:rsid w:val="00334456"/>
    <w:rsid w:val="00344CB5"/>
    <w:rsid w:val="00353203"/>
    <w:rsid w:val="0035709E"/>
    <w:rsid w:val="003579E9"/>
    <w:rsid w:val="00362E2E"/>
    <w:rsid w:val="003647B4"/>
    <w:rsid w:val="00365CD5"/>
    <w:rsid w:val="00371313"/>
    <w:rsid w:val="00372CC5"/>
    <w:rsid w:val="0037735A"/>
    <w:rsid w:val="003842F8"/>
    <w:rsid w:val="00390B27"/>
    <w:rsid w:val="003A2658"/>
    <w:rsid w:val="003A2843"/>
    <w:rsid w:val="003A3796"/>
    <w:rsid w:val="003B1C6D"/>
    <w:rsid w:val="003B40DD"/>
    <w:rsid w:val="003C4F12"/>
    <w:rsid w:val="003C7DE6"/>
    <w:rsid w:val="003D08B4"/>
    <w:rsid w:val="003E023E"/>
    <w:rsid w:val="003E1244"/>
    <w:rsid w:val="003E66C4"/>
    <w:rsid w:val="003E6943"/>
    <w:rsid w:val="003F49DE"/>
    <w:rsid w:val="00403DE1"/>
    <w:rsid w:val="0040625C"/>
    <w:rsid w:val="00406D35"/>
    <w:rsid w:val="00422FF1"/>
    <w:rsid w:val="004241CF"/>
    <w:rsid w:val="004371F1"/>
    <w:rsid w:val="00442BCD"/>
    <w:rsid w:val="00443E35"/>
    <w:rsid w:val="00450E83"/>
    <w:rsid w:val="0045288C"/>
    <w:rsid w:val="00453CDB"/>
    <w:rsid w:val="0045477A"/>
    <w:rsid w:val="0045738D"/>
    <w:rsid w:val="0046134B"/>
    <w:rsid w:val="0047193B"/>
    <w:rsid w:val="00471A97"/>
    <w:rsid w:val="0047489C"/>
    <w:rsid w:val="00475103"/>
    <w:rsid w:val="00476C94"/>
    <w:rsid w:val="004775D5"/>
    <w:rsid w:val="00481FD2"/>
    <w:rsid w:val="00482A7F"/>
    <w:rsid w:val="00490141"/>
    <w:rsid w:val="00490E3F"/>
    <w:rsid w:val="004969E4"/>
    <w:rsid w:val="0049788B"/>
    <w:rsid w:val="004A44E8"/>
    <w:rsid w:val="004B1626"/>
    <w:rsid w:val="004B41D2"/>
    <w:rsid w:val="004B4BA9"/>
    <w:rsid w:val="004B4ED8"/>
    <w:rsid w:val="004C0FFA"/>
    <w:rsid w:val="004C1937"/>
    <w:rsid w:val="004C59F0"/>
    <w:rsid w:val="004C5CCB"/>
    <w:rsid w:val="004D4513"/>
    <w:rsid w:val="004E35BE"/>
    <w:rsid w:val="004E634B"/>
    <w:rsid w:val="004F0511"/>
    <w:rsid w:val="004F3958"/>
    <w:rsid w:val="004F50D4"/>
    <w:rsid w:val="004F56BA"/>
    <w:rsid w:val="004F586B"/>
    <w:rsid w:val="004F7609"/>
    <w:rsid w:val="00507ADA"/>
    <w:rsid w:val="005115F5"/>
    <w:rsid w:val="00512445"/>
    <w:rsid w:val="005142B4"/>
    <w:rsid w:val="005253DA"/>
    <w:rsid w:val="00526855"/>
    <w:rsid w:val="00526952"/>
    <w:rsid w:val="00526E4B"/>
    <w:rsid w:val="005421B8"/>
    <w:rsid w:val="005421E6"/>
    <w:rsid w:val="00544DD5"/>
    <w:rsid w:val="00552F94"/>
    <w:rsid w:val="005534C8"/>
    <w:rsid w:val="00555C4B"/>
    <w:rsid w:val="00560827"/>
    <w:rsid w:val="005641C1"/>
    <w:rsid w:val="00570670"/>
    <w:rsid w:val="00571BCD"/>
    <w:rsid w:val="00573F2E"/>
    <w:rsid w:val="005940E3"/>
    <w:rsid w:val="00597B7F"/>
    <w:rsid w:val="005B1E17"/>
    <w:rsid w:val="005C27AF"/>
    <w:rsid w:val="005C4246"/>
    <w:rsid w:val="005D0E08"/>
    <w:rsid w:val="005D259C"/>
    <w:rsid w:val="005D4C52"/>
    <w:rsid w:val="005D5B25"/>
    <w:rsid w:val="005E083F"/>
    <w:rsid w:val="005E16A4"/>
    <w:rsid w:val="005E4AE0"/>
    <w:rsid w:val="005E5166"/>
    <w:rsid w:val="005E6953"/>
    <w:rsid w:val="005F60AC"/>
    <w:rsid w:val="00605403"/>
    <w:rsid w:val="0060760B"/>
    <w:rsid w:val="00607964"/>
    <w:rsid w:val="006103BA"/>
    <w:rsid w:val="00614C6F"/>
    <w:rsid w:val="00617EED"/>
    <w:rsid w:val="00620472"/>
    <w:rsid w:val="006204AB"/>
    <w:rsid w:val="00620DE6"/>
    <w:rsid w:val="00621849"/>
    <w:rsid w:val="006228A0"/>
    <w:rsid w:val="00623726"/>
    <w:rsid w:val="0062447E"/>
    <w:rsid w:val="006250E6"/>
    <w:rsid w:val="00631796"/>
    <w:rsid w:val="00631A9D"/>
    <w:rsid w:val="006349BE"/>
    <w:rsid w:val="00634F62"/>
    <w:rsid w:val="00635573"/>
    <w:rsid w:val="0064107D"/>
    <w:rsid w:val="00650B11"/>
    <w:rsid w:val="006546E0"/>
    <w:rsid w:val="00661164"/>
    <w:rsid w:val="006629D9"/>
    <w:rsid w:val="00663ABA"/>
    <w:rsid w:val="0067413B"/>
    <w:rsid w:val="00674DE3"/>
    <w:rsid w:val="00680191"/>
    <w:rsid w:val="00681FE1"/>
    <w:rsid w:val="00684245"/>
    <w:rsid w:val="0068432E"/>
    <w:rsid w:val="006858B4"/>
    <w:rsid w:val="00686B42"/>
    <w:rsid w:val="006876BE"/>
    <w:rsid w:val="006923F2"/>
    <w:rsid w:val="00693646"/>
    <w:rsid w:val="006A3368"/>
    <w:rsid w:val="006A6C81"/>
    <w:rsid w:val="006B2FFB"/>
    <w:rsid w:val="006B3B49"/>
    <w:rsid w:val="006C08B4"/>
    <w:rsid w:val="006C1CE5"/>
    <w:rsid w:val="006C2B75"/>
    <w:rsid w:val="006D0310"/>
    <w:rsid w:val="006D4F5E"/>
    <w:rsid w:val="006E21ED"/>
    <w:rsid w:val="006E4206"/>
    <w:rsid w:val="006E7659"/>
    <w:rsid w:val="006E779D"/>
    <w:rsid w:val="006F1703"/>
    <w:rsid w:val="006F2CD6"/>
    <w:rsid w:val="006F2F9D"/>
    <w:rsid w:val="007032D3"/>
    <w:rsid w:val="0071210A"/>
    <w:rsid w:val="00714B06"/>
    <w:rsid w:val="00731E3C"/>
    <w:rsid w:val="00733886"/>
    <w:rsid w:val="0073404A"/>
    <w:rsid w:val="007348E4"/>
    <w:rsid w:val="00735AD5"/>
    <w:rsid w:val="007374AC"/>
    <w:rsid w:val="007442BC"/>
    <w:rsid w:val="00746E53"/>
    <w:rsid w:val="0075051D"/>
    <w:rsid w:val="00757EC6"/>
    <w:rsid w:val="00767B8D"/>
    <w:rsid w:val="0077332D"/>
    <w:rsid w:val="00780FEB"/>
    <w:rsid w:val="00787605"/>
    <w:rsid w:val="0079670B"/>
    <w:rsid w:val="007973B6"/>
    <w:rsid w:val="007A6238"/>
    <w:rsid w:val="007A7714"/>
    <w:rsid w:val="007B163E"/>
    <w:rsid w:val="007B2A12"/>
    <w:rsid w:val="007B7C5B"/>
    <w:rsid w:val="007B7C87"/>
    <w:rsid w:val="007C06A7"/>
    <w:rsid w:val="007C61CD"/>
    <w:rsid w:val="007C6B9D"/>
    <w:rsid w:val="007D6A4F"/>
    <w:rsid w:val="007D6C4B"/>
    <w:rsid w:val="007D7089"/>
    <w:rsid w:val="007E00D7"/>
    <w:rsid w:val="007E51D9"/>
    <w:rsid w:val="007E71BE"/>
    <w:rsid w:val="007F3DD0"/>
    <w:rsid w:val="00802F97"/>
    <w:rsid w:val="00803AFD"/>
    <w:rsid w:val="0080522A"/>
    <w:rsid w:val="00806187"/>
    <w:rsid w:val="00812085"/>
    <w:rsid w:val="00812C73"/>
    <w:rsid w:val="00816D78"/>
    <w:rsid w:val="008214C2"/>
    <w:rsid w:val="00823C63"/>
    <w:rsid w:val="00824241"/>
    <w:rsid w:val="00832F03"/>
    <w:rsid w:val="00833FB7"/>
    <w:rsid w:val="008408B4"/>
    <w:rsid w:val="00841CB3"/>
    <w:rsid w:val="00842E02"/>
    <w:rsid w:val="0085385D"/>
    <w:rsid w:val="00856377"/>
    <w:rsid w:val="0086023C"/>
    <w:rsid w:val="00861294"/>
    <w:rsid w:val="00863B92"/>
    <w:rsid w:val="00863DAF"/>
    <w:rsid w:val="00864FE4"/>
    <w:rsid w:val="00865E05"/>
    <w:rsid w:val="00872A8A"/>
    <w:rsid w:val="00876B6E"/>
    <w:rsid w:val="0088605B"/>
    <w:rsid w:val="0088639C"/>
    <w:rsid w:val="00893698"/>
    <w:rsid w:val="00893B23"/>
    <w:rsid w:val="008A2B40"/>
    <w:rsid w:val="008A2B64"/>
    <w:rsid w:val="008A442E"/>
    <w:rsid w:val="008B3108"/>
    <w:rsid w:val="008B3801"/>
    <w:rsid w:val="008B4C03"/>
    <w:rsid w:val="008C1347"/>
    <w:rsid w:val="008C542D"/>
    <w:rsid w:val="008C56C3"/>
    <w:rsid w:val="008D7B09"/>
    <w:rsid w:val="008E17EF"/>
    <w:rsid w:val="008E4B8C"/>
    <w:rsid w:val="008F02FB"/>
    <w:rsid w:val="008F0947"/>
    <w:rsid w:val="008F169B"/>
    <w:rsid w:val="008F1749"/>
    <w:rsid w:val="008F6C28"/>
    <w:rsid w:val="00904205"/>
    <w:rsid w:val="00906309"/>
    <w:rsid w:val="00912E07"/>
    <w:rsid w:val="0091306D"/>
    <w:rsid w:val="00930F93"/>
    <w:rsid w:val="009322B0"/>
    <w:rsid w:val="00935C92"/>
    <w:rsid w:val="0094147D"/>
    <w:rsid w:val="00943B4B"/>
    <w:rsid w:val="00944061"/>
    <w:rsid w:val="00947346"/>
    <w:rsid w:val="00947383"/>
    <w:rsid w:val="009559E2"/>
    <w:rsid w:val="009567AB"/>
    <w:rsid w:val="00960AEB"/>
    <w:rsid w:val="0096126B"/>
    <w:rsid w:val="00964720"/>
    <w:rsid w:val="00970798"/>
    <w:rsid w:val="00977184"/>
    <w:rsid w:val="009818A4"/>
    <w:rsid w:val="00984EF4"/>
    <w:rsid w:val="00986CB9"/>
    <w:rsid w:val="009908E8"/>
    <w:rsid w:val="00995550"/>
    <w:rsid w:val="009971A6"/>
    <w:rsid w:val="009A2174"/>
    <w:rsid w:val="009A22D4"/>
    <w:rsid w:val="009A25F2"/>
    <w:rsid w:val="009A3623"/>
    <w:rsid w:val="009A443F"/>
    <w:rsid w:val="009B1508"/>
    <w:rsid w:val="009B3B87"/>
    <w:rsid w:val="009C3CEC"/>
    <w:rsid w:val="009C71EE"/>
    <w:rsid w:val="009C7EAC"/>
    <w:rsid w:val="009D07E0"/>
    <w:rsid w:val="009F439D"/>
    <w:rsid w:val="009F5A60"/>
    <w:rsid w:val="009F661F"/>
    <w:rsid w:val="00A02E59"/>
    <w:rsid w:val="00A10123"/>
    <w:rsid w:val="00A101A5"/>
    <w:rsid w:val="00A1757F"/>
    <w:rsid w:val="00A302C6"/>
    <w:rsid w:val="00A303AC"/>
    <w:rsid w:val="00A32560"/>
    <w:rsid w:val="00A32601"/>
    <w:rsid w:val="00A34375"/>
    <w:rsid w:val="00A34B46"/>
    <w:rsid w:val="00A35122"/>
    <w:rsid w:val="00A3700F"/>
    <w:rsid w:val="00A379B2"/>
    <w:rsid w:val="00A422A1"/>
    <w:rsid w:val="00A518FA"/>
    <w:rsid w:val="00A57F17"/>
    <w:rsid w:val="00A66648"/>
    <w:rsid w:val="00A71CD5"/>
    <w:rsid w:val="00A75E5D"/>
    <w:rsid w:val="00A76185"/>
    <w:rsid w:val="00A772A4"/>
    <w:rsid w:val="00A8390F"/>
    <w:rsid w:val="00A841CA"/>
    <w:rsid w:val="00A8429A"/>
    <w:rsid w:val="00A852A0"/>
    <w:rsid w:val="00A93545"/>
    <w:rsid w:val="00A966BA"/>
    <w:rsid w:val="00AA14D8"/>
    <w:rsid w:val="00AA35F1"/>
    <w:rsid w:val="00AA662C"/>
    <w:rsid w:val="00AB0AA7"/>
    <w:rsid w:val="00AB16D6"/>
    <w:rsid w:val="00AB20FD"/>
    <w:rsid w:val="00AB5E34"/>
    <w:rsid w:val="00AC0603"/>
    <w:rsid w:val="00AC31CF"/>
    <w:rsid w:val="00AC550E"/>
    <w:rsid w:val="00AD4415"/>
    <w:rsid w:val="00AD4573"/>
    <w:rsid w:val="00AE00C2"/>
    <w:rsid w:val="00AE45F9"/>
    <w:rsid w:val="00AE47D9"/>
    <w:rsid w:val="00AF03C4"/>
    <w:rsid w:val="00AF254F"/>
    <w:rsid w:val="00AF3ED8"/>
    <w:rsid w:val="00AF7B2E"/>
    <w:rsid w:val="00B03BFE"/>
    <w:rsid w:val="00B05C7C"/>
    <w:rsid w:val="00B06A0B"/>
    <w:rsid w:val="00B1009E"/>
    <w:rsid w:val="00B10117"/>
    <w:rsid w:val="00B12769"/>
    <w:rsid w:val="00B15313"/>
    <w:rsid w:val="00B1641E"/>
    <w:rsid w:val="00B21548"/>
    <w:rsid w:val="00B2304A"/>
    <w:rsid w:val="00B23BBB"/>
    <w:rsid w:val="00B23C5F"/>
    <w:rsid w:val="00B26972"/>
    <w:rsid w:val="00B35CDC"/>
    <w:rsid w:val="00B40D6F"/>
    <w:rsid w:val="00B45EC3"/>
    <w:rsid w:val="00B477D7"/>
    <w:rsid w:val="00B508A6"/>
    <w:rsid w:val="00B70522"/>
    <w:rsid w:val="00B71D8D"/>
    <w:rsid w:val="00B723F6"/>
    <w:rsid w:val="00B72DFA"/>
    <w:rsid w:val="00B74430"/>
    <w:rsid w:val="00B751D0"/>
    <w:rsid w:val="00B80162"/>
    <w:rsid w:val="00B854D5"/>
    <w:rsid w:val="00B9139F"/>
    <w:rsid w:val="00B9356D"/>
    <w:rsid w:val="00B93ACB"/>
    <w:rsid w:val="00B970E1"/>
    <w:rsid w:val="00BA1AE1"/>
    <w:rsid w:val="00BA1DBA"/>
    <w:rsid w:val="00BA2721"/>
    <w:rsid w:val="00BA27D9"/>
    <w:rsid w:val="00BA76CF"/>
    <w:rsid w:val="00BA77DF"/>
    <w:rsid w:val="00BB10D9"/>
    <w:rsid w:val="00BB15FE"/>
    <w:rsid w:val="00BB6515"/>
    <w:rsid w:val="00BB7BE6"/>
    <w:rsid w:val="00BC71FF"/>
    <w:rsid w:val="00BC7577"/>
    <w:rsid w:val="00BD3902"/>
    <w:rsid w:val="00BD63F6"/>
    <w:rsid w:val="00BD6A72"/>
    <w:rsid w:val="00BE335D"/>
    <w:rsid w:val="00BE4369"/>
    <w:rsid w:val="00BE6ABA"/>
    <w:rsid w:val="00BF1930"/>
    <w:rsid w:val="00C00574"/>
    <w:rsid w:val="00C035F6"/>
    <w:rsid w:val="00C13163"/>
    <w:rsid w:val="00C14220"/>
    <w:rsid w:val="00C1505A"/>
    <w:rsid w:val="00C15472"/>
    <w:rsid w:val="00C3675F"/>
    <w:rsid w:val="00C36934"/>
    <w:rsid w:val="00C404B7"/>
    <w:rsid w:val="00C440CF"/>
    <w:rsid w:val="00C456DB"/>
    <w:rsid w:val="00C47FE8"/>
    <w:rsid w:val="00C54F57"/>
    <w:rsid w:val="00C563EC"/>
    <w:rsid w:val="00C665B8"/>
    <w:rsid w:val="00C74DFD"/>
    <w:rsid w:val="00C81E30"/>
    <w:rsid w:val="00C84C74"/>
    <w:rsid w:val="00C94E79"/>
    <w:rsid w:val="00CA1690"/>
    <w:rsid w:val="00CA25C3"/>
    <w:rsid w:val="00CA554C"/>
    <w:rsid w:val="00CA72DD"/>
    <w:rsid w:val="00CA7373"/>
    <w:rsid w:val="00CA7B73"/>
    <w:rsid w:val="00CC0272"/>
    <w:rsid w:val="00CC42DF"/>
    <w:rsid w:val="00CD3E55"/>
    <w:rsid w:val="00CD452B"/>
    <w:rsid w:val="00CD5407"/>
    <w:rsid w:val="00CE1075"/>
    <w:rsid w:val="00CE47D5"/>
    <w:rsid w:val="00CF3A3F"/>
    <w:rsid w:val="00CF3C5D"/>
    <w:rsid w:val="00CF4106"/>
    <w:rsid w:val="00CF4BBE"/>
    <w:rsid w:val="00CF7661"/>
    <w:rsid w:val="00D0712A"/>
    <w:rsid w:val="00D12EE8"/>
    <w:rsid w:val="00D142D6"/>
    <w:rsid w:val="00D170A4"/>
    <w:rsid w:val="00D2290D"/>
    <w:rsid w:val="00D22F96"/>
    <w:rsid w:val="00D32A4D"/>
    <w:rsid w:val="00D42EC1"/>
    <w:rsid w:val="00D5197C"/>
    <w:rsid w:val="00D55282"/>
    <w:rsid w:val="00D56E5C"/>
    <w:rsid w:val="00D6055B"/>
    <w:rsid w:val="00D6068D"/>
    <w:rsid w:val="00D65100"/>
    <w:rsid w:val="00D71456"/>
    <w:rsid w:val="00D73723"/>
    <w:rsid w:val="00D7424F"/>
    <w:rsid w:val="00D749A6"/>
    <w:rsid w:val="00D77A91"/>
    <w:rsid w:val="00D92378"/>
    <w:rsid w:val="00D95356"/>
    <w:rsid w:val="00DA168C"/>
    <w:rsid w:val="00DA4807"/>
    <w:rsid w:val="00DA6581"/>
    <w:rsid w:val="00DB170B"/>
    <w:rsid w:val="00DB372E"/>
    <w:rsid w:val="00DB7490"/>
    <w:rsid w:val="00DB76ED"/>
    <w:rsid w:val="00DC25E3"/>
    <w:rsid w:val="00DC2FE3"/>
    <w:rsid w:val="00DC3014"/>
    <w:rsid w:val="00DC4077"/>
    <w:rsid w:val="00DD7D84"/>
    <w:rsid w:val="00DE068D"/>
    <w:rsid w:val="00DF186E"/>
    <w:rsid w:val="00DF584E"/>
    <w:rsid w:val="00DF6D89"/>
    <w:rsid w:val="00E01819"/>
    <w:rsid w:val="00E032A1"/>
    <w:rsid w:val="00E05738"/>
    <w:rsid w:val="00E178FF"/>
    <w:rsid w:val="00E232FF"/>
    <w:rsid w:val="00E300B3"/>
    <w:rsid w:val="00E31689"/>
    <w:rsid w:val="00E31DF7"/>
    <w:rsid w:val="00E369C8"/>
    <w:rsid w:val="00E36CB6"/>
    <w:rsid w:val="00E4742A"/>
    <w:rsid w:val="00E52C74"/>
    <w:rsid w:val="00E6197C"/>
    <w:rsid w:val="00E66722"/>
    <w:rsid w:val="00E705FC"/>
    <w:rsid w:val="00E74202"/>
    <w:rsid w:val="00E749D1"/>
    <w:rsid w:val="00E81822"/>
    <w:rsid w:val="00E86CF5"/>
    <w:rsid w:val="00E92250"/>
    <w:rsid w:val="00E9426B"/>
    <w:rsid w:val="00EA4D27"/>
    <w:rsid w:val="00EB229B"/>
    <w:rsid w:val="00EB517C"/>
    <w:rsid w:val="00EC3B1E"/>
    <w:rsid w:val="00EC6357"/>
    <w:rsid w:val="00EC6817"/>
    <w:rsid w:val="00ED6A2B"/>
    <w:rsid w:val="00EE0603"/>
    <w:rsid w:val="00EE6736"/>
    <w:rsid w:val="00EE71D8"/>
    <w:rsid w:val="00EF2166"/>
    <w:rsid w:val="00EF4535"/>
    <w:rsid w:val="00F00112"/>
    <w:rsid w:val="00F00A7A"/>
    <w:rsid w:val="00F01670"/>
    <w:rsid w:val="00F1071C"/>
    <w:rsid w:val="00F14E84"/>
    <w:rsid w:val="00F15D36"/>
    <w:rsid w:val="00F209B7"/>
    <w:rsid w:val="00F21B5F"/>
    <w:rsid w:val="00F251B2"/>
    <w:rsid w:val="00F301B3"/>
    <w:rsid w:val="00F33D46"/>
    <w:rsid w:val="00F35A5C"/>
    <w:rsid w:val="00F51EEA"/>
    <w:rsid w:val="00F53D53"/>
    <w:rsid w:val="00F54DCA"/>
    <w:rsid w:val="00F65075"/>
    <w:rsid w:val="00F67474"/>
    <w:rsid w:val="00F70C3A"/>
    <w:rsid w:val="00F76FFA"/>
    <w:rsid w:val="00F77153"/>
    <w:rsid w:val="00F84731"/>
    <w:rsid w:val="00F872F3"/>
    <w:rsid w:val="00F91526"/>
    <w:rsid w:val="00F942C1"/>
    <w:rsid w:val="00FA04C5"/>
    <w:rsid w:val="00FA3A7F"/>
    <w:rsid w:val="00FA5F9D"/>
    <w:rsid w:val="00FA6339"/>
    <w:rsid w:val="00FA73C9"/>
    <w:rsid w:val="00FB1EFD"/>
    <w:rsid w:val="00FB3309"/>
    <w:rsid w:val="00FB41B7"/>
    <w:rsid w:val="00FB727D"/>
    <w:rsid w:val="00FB7E80"/>
    <w:rsid w:val="00FC3DCA"/>
    <w:rsid w:val="00FD0C25"/>
    <w:rsid w:val="00FD341C"/>
    <w:rsid w:val="00FD492F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D22D"/>
  <w15:docId w15:val="{C040FF33-2AAF-4426-9A07-0FFF859B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3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/>
      <w:ind w:left="360" w:right="360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ind w:firstLine="720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EA4D27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214C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4C8A"/>
  </w:style>
  <w:style w:type="paragraph" w:styleId="af3">
    <w:name w:val="footer"/>
    <w:basedOn w:val="a"/>
    <w:link w:val="af4"/>
    <w:uiPriority w:val="99"/>
    <w:unhideWhenUsed/>
    <w:rsid w:val="00214C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59AA-F02E-42C4-A212-26C5E0AC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итина Н.Е.</dc:creator>
  <cp:lastModifiedBy>Гордеев Сергей Викторович</cp:lastModifiedBy>
  <cp:revision>3</cp:revision>
  <cp:lastPrinted>2026-04-17T08:30:00Z</cp:lastPrinted>
  <dcterms:created xsi:type="dcterms:W3CDTF">2026-04-17T08:35:00Z</dcterms:created>
  <dcterms:modified xsi:type="dcterms:W3CDTF">2026-04-21T09:51:00Z</dcterms:modified>
</cp:coreProperties>
</file>